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EEDC6" w14:textId="77777777" w:rsidR="00B962F9" w:rsidRPr="00D9477D" w:rsidRDefault="00B9474B" w:rsidP="00B962F9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420DEB2A" wp14:editId="2B038C7E">
            <wp:extent cx="810895" cy="850900"/>
            <wp:effectExtent l="0" t="0" r="8255" b="6350"/>
            <wp:docPr id="5" name="Imagem 5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9182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69CEF420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43786FE7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7E69C98E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3B664838" w14:textId="77777777" w:rsidR="00627E76" w:rsidRPr="00D9477D" w:rsidRDefault="00627E76" w:rsidP="001A0729">
      <w:pPr>
        <w:spacing w:line="480" w:lineRule="auto"/>
        <w:ind w:left="720"/>
        <w:jc w:val="both"/>
        <w:rPr>
          <w:color w:val="000000"/>
          <w:sz w:val="22"/>
          <w:szCs w:val="22"/>
        </w:rPr>
      </w:pPr>
    </w:p>
    <w:p w14:paraId="5DED5B18" w14:textId="77777777" w:rsidR="001A0729" w:rsidRPr="00D9477D" w:rsidRDefault="001A0729" w:rsidP="009B00FF">
      <w:pPr>
        <w:jc w:val="center"/>
        <w:rPr>
          <w:b/>
          <w:sz w:val="22"/>
          <w:szCs w:val="22"/>
        </w:rPr>
      </w:pPr>
      <w:r w:rsidRPr="00D9477D">
        <w:rPr>
          <w:b/>
          <w:sz w:val="22"/>
          <w:szCs w:val="22"/>
        </w:rPr>
        <w:t xml:space="preserve">ANEXO </w:t>
      </w:r>
      <w:r w:rsidR="005B0D4F">
        <w:rPr>
          <w:b/>
          <w:sz w:val="22"/>
          <w:szCs w:val="22"/>
        </w:rPr>
        <w:t>03</w:t>
      </w:r>
      <w:r w:rsidR="005B0D4F" w:rsidRPr="00D9477D">
        <w:rPr>
          <w:b/>
          <w:sz w:val="22"/>
          <w:szCs w:val="22"/>
        </w:rPr>
        <w:t xml:space="preserve"> </w:t>
      </w:r>
      <w:r w:rsidR="00627E76" w:rsidRPr="00D9477D">
        <w:rPr>
          <w:b/>
          <w:sz w:val="22"/>
          <w:szCs w:val="22"/>
        </w:rPr>
        <w:t xml:space="preserve">-   </w:t>
      </w:r>
      <w:r w:rsidRPr="00D9477D">
        <w:rPr>
          <w:b/>
          <w:sz w:val="22"/>
          <w:szCs w:val="22"/>
        </w:rPr>
        <w:t>CARTA DE COMPROMISSO COM O PPGN/UFSC - DOUTORADO</w:t>
      </w:r>
    </w:p>
    <w:p w14:paraId="75CC7DE2" w14:textId="77777777" w:rsidR="001A0729" w:rsidRPr="00D9477D" w:rsidRDefault="001A0729" w:rsidP="001A0729">
      <w:pPr>
        <w:spacing w:line="480" w:lineRule="auto"/>
        <w:ind w:left="720"/>
        <w:jc w:val="both"/>
        <w:rPr>
          <w:color w:val="000000"/>
          <w:sz w:val="22"/>
          <w:szCs w:val="22"/>
        </w:rPr>
      </w:pPr>
    </w:p>
    <w:p w14:paraId="410642F5" w14:textId="77777777" w:rsidR="001A0729" w:rsidRPr="00D9477D" w:rsidRDefault="001A0729" w:rsidP="001A0729">
      <w:pPr>
        <w:spacing w:line="480" w:lineRule="auto"/>
        <w:ind w:left="720"/>
        <w:jc w:val="both"/>
        <w:rPr>
          <w:color w:val="000000"/>
          <w:sz w:val="22"/>
          <w:szCs w:val="22"/>
        </w:rPr>
      </w:pPr>
      <w:r w:rsidRPr="00D9477D">
        <w:rPr>
          <w:color w:val="000000"/>
          <w:sz w:val="22"/>
          <w:szCs w:val="22"/>
        </w:rPr>
        <w:t>Eu,</w:t>
      </w:r>
      <w:r w:rsidR="00171B34">
        <w:rPr>
          <w:color w:val="000000"/>
          <w:sz w:val="22"/>
          <w:szCs w:val="22"/>
        </w:rPr>
        <w:t xml:space="preserve"> </w:t>
      </w:r>
      <w:r w:rsidRPr="00D9477D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28439496" w14:textId="77777777" w:rsidR="001A0729" w:rsidRPr="00D9477D" w:rsidRDefault="001A0729" w:rsidP="001A0729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Carteira de Identidade número.........................caso seja aprovado/a na Seleção para Curso de </w:t>
      </w:r>
      <w:r w:rsidR="00347B18" w:rsidRPr="00D9477D">
        <w:rPr>
          <w:sz w:val="22"/>
          <w:szCs w:val="22"/>
        </w:rPr>
        <w:t xml:space="preserve">Doutorado </w:t>
      </w:r>
      <w:r w:rsidRPr="00D9477D">
        <w:rPr>
          <w:sz w:val="22"/>
          <w:szCs w:val="22"/>
        </w:rPr>
        <w:t xml:space="preserve">em Nutrição, conforme Edital de Seleção </w:t>
      </w:r>
      <w:r w:rsidRPr="007D7690">
        <w:rPr>
          <w:sz w:val="22"/>
          <w:szCs w:val="22"/>
        </w:rPr>
        <w:t xml:space="preserve">PPGN-UFSC </w:t>
      </w:r>
      <w:r w:rsidR="00A36DE1" w:rsidRPr="007D7690">
        <w:rPr>
          <w:sz w:val="22"/>
          <w:szCs w:val="22"/>
        </w:rPr>
        <w:t xml:space="preserve">2021 </w:t>
      </w:r>
      <w:r w:rsidR="00AE16DF" w:rsidRPr="007D7690">
        <w:rPr>
          <w:sz w:val="22"/>
          <w:szCs w:val="22"/>
        </w:rPr>
        <w:t xml:space="preserve">- </w:t>
      </w:r>
      <w:r w:rsidR="00AE16DF" w:rsidRPr="007D7690">
        <w:rPr>
          <w:b/>
          <w:sz w:val="22"/>
          <w:szCs w:val="22"/>
        </w:rPr>
        <w:t>Turma 2021</w:t>
      </w:r>
      <w:r w:rsidRPr="007D7690">
        <w:rPr>
          <w:sz w:val="22"/>
          <w:szCs w:val="22"/>
        </w:rPr>
        <w:t>, dura</w:t>
      </w:r>
      <w:r w:rsidRPr="00D9477D">
        <w:rPr>
          <w:sz w:val="22"/>
          <w:szCs w:val="22"/>
        </w:rPr>
        <w:t>nte a realização do curso assumirei o compromisso de:</w:t>
      </w:r>
    </w:p>
    <w:p w14:paraId="43A80154" w14:textId="77777777" w:rsidR="001A0729" w:rsidRPr="00D9477D" w:rsidRDefault="001A0729" w:rsidP="001A0729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>a) engajar-me nas atividades de pesquisa junto ao(a) professor(a) orientador(a) a mim designado(a), vinculadas ao Programa de Pós</w:t>
      </w:r>
      <w:r w:rsidR="007B0561" w:rsidRPr="00D9477D">
        <w:rPr>
          <w:sz w:val="22"/>
          <w:szCs w:val="22"/>
        </w:rPr>
        <w:t>-</w:t>
      </w:r>
      <w:r w:rsidRPr="00D9477D">
        <w:rPr>
          <w:sz w:val="22"/>
          <w:szCs w:val="22"/>
        </w:rPr>
        <w:t>Graduação em Nutrição da UFSC e ao respectivo Grupo de Pesquisa;</w:t>
      </w:r>
    </w:p>
    <w:p w14:paraId="1F47CE42" w14:textId="77777777" w:rsidR="001A0729" w:rsidRPr="00D9477D" w:rsidRDefault="001A0729" w:rsidP="001A0729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>b) participar na elaboração e publicação de artigos científicos em coautoria com meu orientador(a</w:t>
      </w:r>
      <w:r w:rsidR="00347B18" w:rsidRPr="00D9477D">
        <w:rPr>
          <w:sz w:val="22"/>
          <w:szCs w:val="22"/>
        </w:rPr>
        <w:t>)</w:t>
      </w:r>
    </w:p>
    <w:p w14:paraId="20C06C2E" w14:textId="77777777" w:rsidR="000777A6" w:rsidRPr="00D9477D" w:rsidRDefault="001A0729" w:rsidP="000777A6">
      <w:pPr>
        <w:spacing w:line="480" w:lineRule="auto"/>
        <w:ind w:left="709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c) realizar </w:t>
      </w:r>
      <w:r w:rsidR="007B6A5C" w:rsidRPr="00D9477D">
        <w:rPr>
          <w:sz w:val="22"/>
          <w:szCs w:val="22"/>
        </w:rPr>
        <w:t xml:space="preserve">o </w:t>
      </w:r>
      <w:r w:rsidRPr="00D9477D">
        <w:rPr>
          <w:sz w:val="22"/>
          <w:szCs w:val="22"/>
        </w:rPr>
        <w:t xml:space="preserve">exame de qualificação </w:t>
      </w:r>
      <w:r w:rsidR="007B6A5C" w:rsidRPr="00D9477D">
        <w:rPr>
          <w:sz w:val="22"/>
          <w:szCs w:val="22"/>
        </w:rPr>
        <w:t xml:space="preserve">da minha tese </w:t>
      </w:r>
      <w:r w:rsidRPr="00D9477D">
        <w:rPr>
          <w:sz w:val="22"/>
          <w:szCs w:val="22"/>
        </w:rPr>
        <w:t xml:space="preserve">no prazo máximo de </w:t>
      </w:r>
      <w:r w:rsidR="00AF301B" w:rsidRPr="00D9477D">
        <w:rPr>
          <w:sz w:val="22"/>
          <w:szCs w:val="22"/>
        </w:rPr>
        <w:t xml:space="preserve">30 </w:t>
      </w:r>
      <w:r w:rsidR="007B0561" w:rsidRPr="00D9477D">
        <w:rPr>
          <w:sz w:val="22"/>
          <w:szCs w:val="22"/>
        </w:rPr>
        <w:t>meses</w:t>
      </w:r>
      <w:r w:rsidR="00347B18" w:rsidRPr="00D9477D">
        <w:rPr>
          <w:sz w:val="22"/>
          <w:szCs w:val="22"/>
        </w:rPr>
        <w:t xml:space="preserve"> </w:t>
      </w:r>
      <w:r w:rsidRPr="00D9477D">
        <w:rPr>
          <w:sz w:val="22"/>
          <w:szCs w:val="22"/>
        </w:rPr>
        <w:t>do curso e de titular-me no</w:t>
      </w:r>
      <w:r w:rsidR="007B6A5C" w:rsidRPr="00D9477D">
        <w:rPr>
          <w:sz w:val="22"/>
          <w:szCs w:val="22"/>
        </w:rPr>
        <w:t xml:space="preserve"> </w:t>
      </w:r>
      <w:r w:rsidRPr="00D9477D">
        <w:rPr>
          <w:sz w:val="22"/>
          <w:szCs w:val="22"/>
        </w:rPr>
        <w:t xml:space="preserve">prazo máximo de </w:t>
      </w:r>
      <w:r w:rsidR="00AF301B" w:rsidRPr="00D9477D">
        <w:rPr>
          <w:sz w:val="22"/>
          <w:szCs w:val="22"/>
        </w:rPr>
        <w:t>48 meses</w:t>
      </w:r>
      <w:r w:rsidRPr="00D9477D">
        <w:rPr>
          <w:sz w:val="22"/>
          <w:szCs w:val="22"/>
        </w:rPr>
        <w:t>.</w:t>
      </w:r>
    </w:p>
    <w:p w14:paraId="1102EF04" w14:textId="77777777" w:rsidR="00C54AE3" w:rsidRPr="00D9477D" w:rsidRDefault="001A0729" w:rsidP="00C54AE3">
      <w:pPr>
        <w:spacing w:line="480" w:lineRule="auto"/>
        <w:ind w:left="709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Declaro </w:t>
      </w:r>
      <w:r w:rsidR="007B6A5C" w:rsidRPr="00D9477D">
        <w:rPr>
          <w:sz w:val="22"/>
          <w:szCs w:val="22"/>
        </w:rPr>
        <w:t xml:space="preserve">estar </w:t>
      </w:r>
      <w:r w:rsidRPr="00D9477D">
        <w:rPr>
          <w:sz w:val="22"/>
          <w:szCs w:val="22"/>
        </w:rPr>
        <w:t xml:space="preserve">ciente de que o curso de Doutorado em Nutrição da UFSC tem a duração de 48 meses em período integral </w:t>
      </w:r>
      <w:r w:rsidR="009E40C2" w:rsidRPr="00D9477D">
        <w:rPr>
          <w:sz w:val="22"/>
          <w:szCs w:val="22"/>
        </w:rPr>
        <w:t xml:space="preserve">e </w:t>
      </w:r>
      <w:r w:rsidRPr="00D9477D">
        <w:rPr>
          <w:sz w:val="22"/>
          <w:szCs w:val="22"/>
        </w:rPr>
        <w:t>que não estarei matriculado em outro curso de Pós</w:t>
      </w:r>
      <w:r w:rsidR="00C54AE3" w:rsidRPr="00D9477D">
        <w:rPr>
          <w:sz w:val="22"/>
          <w:szCs w:val="22"/>
        </w:rPr>
        <w:t>-</w:t>
      </w:r>
      <w:r w:rsidRPr="00D9477D">
        <w:rPr>
          <w:sz w:val="22"/>
          <w:szCs w:val="22"/>
        </w:rPr>
        <w:t>Graduação Strict</w:t>
      </w:r>
      <w:r w:rsidR="00F64E6B" w:rsidRPr="00D9477D">
        <w:rPr>
          <w:sz w:val="22"/>
          <w:szCs w:val="22"/>
        </w:rPr>
        <w:t>o</w:t>
      </w:r>
      <w:r w:rsidRPr="00D9477D">
        <w:rPr>
          <w:sz w:val="22"/>
          <w:szCs w:val="22"/>
        </w:rPr>
        <w:t xml:space="preserve"> Sensu, a partir da data de matrícula no PPGN-UFSC.</w:t>
      </w:r>
    </w:p>
    <w:p w14:paraId="389818D0" w14:textId="77777777" w:rsidR="00C54AE3" w:rsidRPr="00D9477D" w:rsidRDefault="00C54AE3" w:rsidP="00C54AE3">
      <w:pPr>
        <w:spacing w:line="480" w:lineRule="auto"/>
        <w:ind w:left="709"/>
        <w:jc w:val="both"/>
        <w:rPr>
          <w:sz w:val="22"/>
          <w:szCs w:val="22"/>
        </w:rPr>
      </w:pPr>
    </w:p>
    <w:p w14:paraId="3DFCAB6B" w14:textId="77777777" w:rsidR="001A0729" w:rsidRPr="00D9477D" w:rsidRDefault="001A0729" w:rsidP="00C54AE3">
      <w:pPr>
        <w:spacing w:line="480" w:lineRule="auto"/>
        <w:ind w:left="709"/>
        <w:jc w:val="both"/>
        <w:rPr>
          <w:sz w:val="22"/>
          <w:szCs w:val="22"/>
        </w:rPr>
      </w:pPr>
      <w:r w:rsidRPr="00D9477D">
        <w:rPr>
          <w:sz w:val="22"/>
          <w:szCs w:val="22"/>
        </w:rPr>
        <w:t>Local e data: ______________________________________________________________</w:t>
      </w:r>
    </w:p>
    <w:p w14:paraId="21490921" w14:textId="77777777" w:rsidR="001A0729" w:rsidRPr="00D9477D" w:rsidRDefault="001A0729" w:rsidP="001A0729">
      <w:pPr>
        <w:spacing w:line="480" w:lineRule="auto"/>
        <w:ind w:left="720"/>
        <w:jc w:val="both"/>
        <w:rPr>
          <w:sz w:val="22"/>
          <w:szCs w:val="22"/>
        </w:rPr>
      </w:pPr>
    </w:p>
    <w:p w14:paraId="09F007FD" w14:textId="77777777" w:rsidR="00AA45D9" w:rsidRDefault="001A0729" w:rsidP="001A0729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>Assinatura: ______________________________________________________________</w:t>
      </w:r>
    </w:p>
    <w:p w14:paraId="5C5EDA29" w14:textId="5D0D61DB" w:rsidR="006B15D8" w:rsidRPr="00D9477D" w:rsidRDefault="006B15D8" w:rsidP="00B44D83">
      <w:pPr>
        <w:pStyle w:val="Cabealho"/>
        <w:rPr>
          <w:sz w:val="22"/>
          <w:szCs w:val="22"/>
        </w:rPr>
      </w:pPr>
      <w:bookmarkStart w:id="0" w:name="_GoBack"/>
      <w:bookmarkEnd w:id="0"/>
    </w:p>
    <w:sectPr w:rsidR="006B15D8" w:rsidRPr="00D9477D" w:rsidSect="00B44D83">
      <w:headerReference w:type="default" r:id="rId9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D2429" w14:textId="77777777" w:rsidR="00F57293" w:rsidRDefault="00F57293">
      <w:r>
        <w:separator/>
      </w:r>
    </w:p>
  </w:endnote>
  <w:endnote w:type="continuationSeparator" w:id="0">
    <w:p w14:paraId="7350FC11" w14:textId="77777777" w:rsidR="00F57293" w:rsidRDefault="00F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79B2" w14:textId="77777777" w:rsidR="00F57293" w:rsidRDefault="00F57293">
      <w:r>
        <w:separator/>
      </w:r>
    </w:p>
  </w:footnote>
  <w:footnote w:type="continuationSeparator" w:id="0">
    <w:p w14:paraId="57872FA8" w14:textId="77777777" w:rsidR="00F57293" w:rsidRDefault="00F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4D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40750"/>
    <w:rsid w:val="00B415F0"/>
    <w:rsid w:val="00B43DA7"/>
    <w:rsid w:val="00B44D83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293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FF6C-31CA-4437-8F36-71EDBA6F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403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2</cp:revision>
  <cp:lastPrinted>2014-11-26T21:46:00Z</cp:lastPrinted>
  <dcterms:created xsi:type="dcterms:W3CDTF">2021-02-26T18:08:00Z</dcterms:created>
  <dcterms:modified xsi:type="dcterms:W3CDTF">2021-02-26T18:08:00Z</dcterms:modified>
</cp:coreProperties>
</file>